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9A95" w14:textId="71E264BE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153FCFDA" w14:textId="1A0757FC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«БРЕСТСКИЙ ГОСУДАРСТВЕННЫЙ ТЕХНИЧЕСКИЙ УНИВЕРСИТЕТ»</w:t>
      </w:r>
    </w:p>
    <w:p w14:paraId="26C722A9" w14:textId="03AF9DCC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ИНТЕЛЛЕКТУАЛЬНЫХ ИНФОРМАЦИОННЫХ ТЕХНОГОГИЙ</w:t>
      </w:r>
    </w:p>
    <w:p w14:paraId="034542FA" w14:textId="13271636" w:rsidR="00356BC1" w:rsidRDefault="00356BC1" w:rsidP="00BA14A0">
      <w:pPr>
        <w:keepNext/>
        <w:keepLines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D8BE198" w14:textId="77777777" w:rsidR="00356BC1" w:rsidRDefault="00356BC1" w:rsidP="00356BC1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088F828" w14:textId="77777777" w:rsidR="00356BC1" w:rsidRPr="00FF3A3C" w:rsidRDefault="00356BC1" w:rsidP="00356BC1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FB5BD6" w14:textId="77777777" w:rsidR="00FF3A3C" w:rsidRPr="00FF3A3C" w:rsidRDefault="00FF3A3C" w:rsidP="00FF3A3C">
      <w:pPr>
        <w:rPr>
          <w:rFonts w:ascii="Times New Roman" w:eastAsia="Calibri" w:hAnsi="Times New Roman" w:cs="Times New Roman"/>
          <w:sz w:val="24"/>
          <w:szCs w:val="24"/>
        </w:rPr>
      </w:pPr>
    </w:p>
    <w:p w14:paraId="7C0A63AE" w14:textId="3026046D" w:rsidR="00356BC1" w:rsidRPr="00BA14A0" w:rsidRDefault="00356BC1" w:rsidP="00356BC1">
      <w:pPr>
        <w:ind w:right="-250"/>
        <w:jc w:val="center"/>
        <w:rPr>
          <w:rFonts w:ascii="Times New Roman" w:hAnsi="Times New Roman" w:cs="Times New Roman"/>
          <w:sz w:val="24"/>
          <w:szCs w:val="24"/>
        </w:rPr>
      </w:pPr>
      <w:r w:rsidRPr="00BA14A0">
        <w:rPr>
          <w:rFonts w:ascii="Times New Roman" w:hAnsi="Times New Roman" w:cs="Times New Roman"/>
          <w:sz w:val="24"/>
          <w:szCs w:val="24"/>
        </w:rPr>
        <w:t>Программное обеспечение для управления базой данных</w:t>
      </w:r>
    </w:p>
    <w:p w14:paraId="359F023F" w14:textId="2AD9E193" w:rsidR="00356BC1" w:rsidRPr="00BA14A0" w:rsidRDefault="00356BC1" w:rsidP="00356BC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14A0">
        <w:rPr>
          <w:rFonts w:ascii="Times New Roman" w:hAnsi="Times New Roman" w:cs="Times New Roman"/>
          <w:sz w:val="24"/>
          <w:szCs w:val="24"/>
        </w:rPr>
        <w:t>«Ведомость на выдачу стипендии в ВУЗе»</w:t>
      </w:r>
    </w:p>
    <w:p w14:paraId="3A0829AA" w14:textId="77777777" w:rsidR="00356BC1" w:rsidRPr="00FF3A3C" w:rsidRDefault="00356BC1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82DFAE8" w14:textId="77777777" w:rsidR="00356BC1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ЯСНИТЕЛЬНАЯ ЗАПИСКА К КУРСОВОЙ РАБОТЕ</w:t>
      </w:r>
    </w:p>
    <w:p w14:paraId="76B68CAA" w14:textId="5A5A7C1A" w:rsidR="00356BC1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ИСЦИПЛИНЕ «ОСНОВЫ АЛГОРИТМИЗАЦИИ И ПРОГРАММИРВАНИЯ»</w:t>
      </w:r>
    </w:p>
    <w:p w14:paraId="5C57E343" w14:textId="32B657CF" w:rsidR="00356BC1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536B35" w14:textId="7967F511" w:rsidR="00356BC1" w:rsidRDefault="00BA14A0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Р.</w:t>
      </w:r>
      <w:r w:rsidR="009D3EB8">
        <w:rPr>
          <w:rFonts w:ascii="Times New Roman" w:eastAsia="Calibri" w:hAnsi="Times New Roman" w:cs="Times New Roman"/>
          <w:sz w:val="24"/>
          <w:szCs w:val="24"/>
        </w:rPr>
        <w:t>ПО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3249A">
        <w:rPr>
          <w:rFonts w:ascii="Times New Roman" w:eastAsia="Calibri" w:hAnsi="Times New Roman" w:cs="Times New Roman"/>
          <w:sz w:val="24"/>
          <w:szCs w:val="24"/>
        </w:rPr>
        <w:t>33203 - 01 81 00</w:t>
      </w:r>
    </w:p>
    <w:p w14:paraId="1B983E4A" w14:textId="77777777" w:rsidR="00356BC1" w:rsidRDefault="00356BC1" w:rsidP="00FF3A3C">
      <w:pPr>
        <w:ind w:right="-25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44DAB9" w14:textId="617C63B8" w:rsidR="00FF3A3C" w:rsidRPr="00FF3A3C" w:rsidRDefault="00FF3A3C" w:rsidP="00356BC1">
      <w:pPr>
        <w:ind w:right="-25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3A3C">
        <w:rPr>
          <w:rFonts w:ascii="Times New Roman" w:eastAsia="Calibri" w:hAnsi="Times New Roman" w:cs="Times New Roman"/>
          <w:sz w:val="24"/>
          <w:szCs w:val="24"/>
        </w:rPr>
        <w:br/>
      </w:r>
    </w:p>
    <w:p w14:paraId="0578DA61" w14:textId="77777777" w:rsidR="00356BC1" w:rsidRPr="00FF3A3C" w:rsidRDefault="00356BC1" w:rsidP="009D3EB8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447A778" w14:textId="7702E06A" w:rsidR="00FF3A3C" w:rsidRPr="009D3EB8" w:rsidRDefault="00356BC1" w:rsidP="009D3EB8">
      <w:pPr>
        <w:tabs>
          <w:tab w:val="left" w:pos="70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="009D3EB8" w:rsidRPr="009D3EB8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9D3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М. В. Хацкевич</w:t>
      </w:r>
      <w:r w:rsidR="009D3EB8" w:rsidRPr="009D3EB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14:paraId="53FEB640" w14:textId="6DA28EB6" w:rsidR="00356BC1" w:rsidRDefault="00356BC1" w:rsidP="009D3EB8">
      <w:pPr>
        <w:rPr>
          <w:rFonts w:ascii="Times New Roman" w:eastAsia="Calibri" w:hAnsi="Times New Roman" w:cs="Times New Roman"/>
          <w:sz w:val="24"/>
          <w:szCs w:val="24"/>
        </w:rPr>
      </w:pPr>
    </w:p>
    <w:p w14:paraId="1049D7AD" w14:textId="1AD10F77" w:rsidR="00356BC1" w:rsidRDefault="00356BC1" w:rsidP="009D3EB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="00BA14A0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9D3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Мартынович Д. М.</w:t>
      </w:r>
    </w:p>
    <w:p w14:paraId="61D56AC6" w14:textId="536E18ED" w:rsidR="00356BC1" w:rsidRDefault="00356BC1" w:rsidP="009D3EB8">
      <w:pPr>
        <w:rPr>
          <w:rFonts w:ascii="Times New Roman" w:eastAsia="Calibri" w:hAnsi="Times New Roman" w:cs="Times New Roman"/>
          <w:sz w:val="24"/>
          <w:szCs w:val="24"/>
        </w:rPr>
      </w:pPr>
    </w:p>
    <w:p w14:paraId="41BF249F" w14:textId="491B34FC" w:rsidR="00356BC1" w:rsidRDefault="00356BC1" w:rsidP="009D3EB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сультант</w:t>
      </w:r>
      <w:r w:rsidR="009D3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14:paraId="15290F88" w14:textId="65143226" w:rsidR="00356BC1" w:rsidRPr="00356BC1" w:rsidRDefault="00356BC1" w:rsidP="009D3EB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ЕСПД</w:t>
      </w:r>
      <w:r w:rsidR="009D3EB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М. В. Хацкевич</w:t>
      </w:r>
      <w:r w:rsidR="009D3EB8" w:rsidRPr="009D3EB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14:paraId="1BF051FB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D85C42D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C3E2D1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E13820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331969" w14:textId="77777777" w:rsidR="00FF3A3C" w:rsidRPr="00FF3A3C" w:rsidRDefault="00FF3A3C" w:rsidP="00FF3A3C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09DE4F0" w14:textId="35156E89" w:rsidR="00FF3A3C" w:rsidRPr="00BA14A0" w:rsidRDefault="00FF3A3C" w:rsidP="00BA14A0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3A3C">
        <w:rPr>
          <w:rFonts w:ascii="Times New Roman" w:hAnsi="Times New Roman" w:cs="Times New Roman"/>
          <w:sz w:val="24"/>
          <w:szCs w:val="24"/>
        </w:rPr>
        <w:t>Брест 2021</w:t>
      </w:r>
    </w:p>
    <w:p w14:paraId="7F16460C" w14:textId="148A431B" w:rsidR="00FF3A3C" w:rsidRDefault="00FF3A3C" w:rsidP="00FF3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D2952" w14:textId="77777777" w:rsidR="00FF3A3C" w:rsidRPr="00FF3A3C" w:rsidRDefault="00FF3A3C" w:rsidP="00FF3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C17F57" w14:textId="77777777" w:rsidR="00FF3A3C" w:rsidRPr="00FF3A3C" w:rsidRDefault="00FF3A3C" w:rsidP="00FF3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3A3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17</w:t>
      </w:r>
    </w:p>
    <w:p w14:paraId="2F3EE614" w14:textId="77777777" w:rsidR="00FF3A3C" w:rsidRPr="00FF3A3C" w:rsidRDefault="00FF3A3C" w:rsidP="00FF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                 </w:t>
      </w:r>
    </w:p>
    <w:p w14:paraId="1B0D4CF5" w14:textId="77777777" w:rsidR="00FF3A3C" w:rsidRPr="00FF3A3C" w:rsidRDefault="00FF3A3C" w:rsidP="00FF3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A3C">
        <w:rPr>
          <w:rFonts w:ascii="Times New Roman" w:eastAsia="Times New Roman" w:hAnsi="Times New Roman" w:cs="Times New Roman"/>
          <w:sz w:val="28"/>
          <w:szCs w:val="28"/>
          <w:lang w:eastAsia="ru-RU"/>
        </w:rPr>
        <w:t>“БРЕСТСКИЙ ГОСУДАРСТВЕННЫЙ ТЕХНИЧЕСКИЙ УНИВЕРСИТЕТ”</w:t>
      </w:r>
    </w:p>
    <w:p w14:paraId="684E159D" w14:textId="77777777" w:rsidR="00FF3A3C" w:rsidRPr="00FF3A3C" w:rsidRDefault="00FF3A3C" w:rsidP="00FF3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40"/>
        <w:gridCol w:w="583"/>
        <w:gridCol w:w="60"/>
        <w:gridCol w:w="300"/>
        <w:gridCol w:w="124"/>
        <w:gridCol w:w="236"/>
        <w:gridCol w:w="900"/>
        <w:gridCol w:w="180"/>
        <w:gridCol w:w="1077"/>
        <w:gridCol w:w="543"/>
        <w:gridCol w:w="540"/>
        <w:gridCol w:w="180"/>
        <w:gridCol w:w="2160"/>
        <w:gridCol w:w="1496"/>
      </w:tblGrid>
      <w:tr w:rsidR="00FF3A3C" w:rsidRPr="00FF3A3C" w14:paraId="7DA513F9" w14:textId="77777777" w:rsidTr="006F7D7A">
        <w:tc>
          <w:tcPr>
            <w:tcW w:w="1368" w:type="dxa"/>
            <w:gridSpan w:val="2"/>
          </w:tcPr>
          <w:p w14:paraId="16A0143C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ультет     </w:t>
            </w:r>
          </w:p>
        </w:tc>
        <w:tc>
          <w:tcPr>
            <w:tcW w:w="3460" w:type="dxa"/>
            <w:gridSpan w:val="8"/>
            <w:tcBorders>
              <w:bottom w:val="single" w:sz="4" w:space="0" w:color="auto"/>
            </w:tcBorders>
          </w:tcPr>
          <w:p w14:paraId="1635005D" w14:textId="77777777" w:rsidR="00FF3A3C" w:rsidRPr="00FF3A3C" w:rsidRDefault="00FF3A3C" w:rsidP="00FF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ИС</w:t>
            </w:r>
          </w:p>
        </w:tc>
        <w:tc>
          <w:tcPr>
            <w:tcW w:w="1263" w:type="dxa"/>
            <w:gridSpan w:val="3"/>
          </w:tcPr>
          <w:p w14:paraId="0A5BBCF7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3656" w:type="dxa"/>
            <w:gridSpan w:val="2"/>
            <w:tcBorders>
              <w:bottom w:val="single" w:sz="4" w:space="0" w:color="auto"/>
            </w:tcBorders>
          </w:tcPr>
          <w:p w14:paraId="7C6D06A6" w14:textId="77777777" w:rsidR="00FF3A3C" w:rsidRPr="00FF3A3C" w:rsidRDefault="00FF3A3C" w:rsidP="00FF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Т</w:t>
            </w:r>
          </w:p>
        </w:tc>
      </w:tr>
      <w:tr w:rsidR="00FF3A3C" w:rsidRPr="00FF3A3C" w14:paraId="6CA33FBA" w14:textId="77777777" w:rsidTr="006F7D7A">
        <w:tc>
          <w:tcPr>
            <w:tcW w:w="1368" w:type="dxa"/>
            <w:gridSpan w:val="2"/>
          </w:tcPr>
          <w:p w14:paraId="40FC3975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8"/>
            <w:tcBorders>
              <w:top w:val="single" w:sz="4" w:space="0" w:color="auto"/>
              <w:bottom w:val="nil"/>
            </w:tcBorders>
          </w:tcPr>
          <w:p w14:paraId="27351D0A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3" w:type="dxa"/>
            <w:gridSpan w:val="3"/>
          </w:tcPr>
          <w:p w14:paraId="3BA7D2D0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gridSpan w:val="2"/>
            <w:tcBorders>
              <w:top w:val="single" w:sz="4" w:space="0" w:color="auto"/>
              <w:bottom w:val="nil"/>
            </w:tcBorders>
          </w:tcPr>
          <w:p w14:paraId="304F48A9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5AD30E70" w14:textId="77777777" w:rsidTr="006F7D7A">
        <w:tc>
          <w:tcPr>
            <w:tcW w:w="9747" w:type="dxa"/>
            <w:gridSpan w:val="15"/>
          </w:tcPr>
          <w:p w14:paraId="4DD0B596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FF3A3C" w:rsidRPr="00FF3A3C" w14:paraId="1F936618" w14:textId="77777777" w:rsidTr="006F7D7A">
        <w:tc>
          <w:tcPr>
            <w:tcW w:w="2011" w:type="dxa"/>
            <w:gridSpan w:val="4"/>
          </w:tcPr>
          <w:p w14:paraId="6DDDBB72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817" w:type="dxa"/>
            <w:gridSpan w:val="6"/>
            <w:tcBorders>
              <w:bottom w:val="single" w:sz="4" w:space="0" w:color="auto"/>
            </w:tcBorders>
          </w:tcPr>
          <w:p w14:paraId="6E6CFFAB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gridSpan w:val="5"/>
          </w:tcPr>
          <w:p w14:paraId="66993BAE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69FF4BA0" w14:textId="77777777" w:rsidTr="006F7D7A">
        <w:tc>
          <w:tcPr>
            <w:tcW w:w="2011" w:type="dxa"/>
            <w:gridSpan w:val="4"/>
          </w:tcPr>
          <w:p w14:paraId="74C05F10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7" w:type="dxa"/>
            <w:gridSpan w:val="6"/>
            <w:tcBorders>
              <w:top w:val="single" w:sz="4" w:space="0" w:color="auto"/>
              <w:bottom w:val="nil"/>
            </w:tcBorders>
          </w:tcPr>
          <w:p w14:paraId="130BD96F" w14:textId="77777777" w:rsidR="00FF3A3C" w:rsidRPr="00FF3A3C" w:rsidRDefault="00FF3A3C" w:rsidP="00FF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919" w:type="dxa"/>
            <w:gridSpan w:val="5"/>
          </w:tcPr>
          <w:p w14:paraId="48A12B19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3BEE436B" w14:textId="77777777" w:rsidTr="006F7D7A">
        <w:tc>
          <w:tcPr>
            <w:tcW w:w="828" w:type="dxa"/>
          </w:tcPr>
          <w:p w14:paraId="02052866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 1 »</w:t>
            </w:r>
          </w:p>
        </w:tc>
        <w:tc>
          <w:tcPr>
            <w:tcW w:w="2923" w:type="dxa"/>
            <w:gridSpan w:val="8"/>
            <w:tcBorders>
              <w:bottom w:val="single" w:sz="4" w:space="0" w:color="auto"/>
            </w:tcBorders>
          </w:tcPr>
          <w:p w14:paraId="1AEB7A6B" w14:textId="77777777" w:rsidR="00FF3A3C" w:rsidRPr="00FF3A3C" w:rsidRDefault="00FF3A3C" w:rsidP="00FF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996" w:type="dxa"/>
            <w:gridSpan w:val="6"/>
          </w:tcPr>
          <w:p w14:paraId="56C4188A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FF3A3C" w:rsidRPr="00FF3A3C" w14:paraId="6E1A6AF4" w14:textId="77777777" w:rsidTr="006F7D7A">
        <w:tc>
          <w:tcPr>
            <w:tcW w:w="828" w:type="dxa"/>
          </w:tcPr>
          <w:p w14:paraId="3E9D3F2E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gridSpan w:val="8"/>
            <w:tcBorders>
              <w:top w:val="single" w:sz="4" w:space="0" w:color="auto"/>
              <w:bottom w:val="nil"/>
            </w:tcBorders>
          </w:tcPr>
          <w:p w14:paraId="318DA359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6" w:type="dxa"/>
            <w:gridSpan w:val="6"/>
          </w:tcPr>
          <w:p w14:paraId="21C06CCB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60291EAA" w14:textId="77777777" w:rsidTr="006F7D7A">
        <w:tc>
          <w:tcPr>
            <w:tcW w:w="9747" w:type="dxa"/>
            <w:gridSpan w:val="15"/>
          </w:tcPr>
          <w:p w14:paraId="06861039" w14:textId="77777777" w:rsidR="00FF3A3C" w:rsidRPr="00FF3A3C" w:rsidRDefault="00FF3A3C" w:rsidP="00FF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ЗАДАНИЕ</w:t>
            </w:r>
          </w:p>
        </w:tc>
      </w:tr>
      <w:tr w:rsidR="00FF3A3C" w:rsidRPr="00FF3A3C" w14:paraId="6A1D62B8" w14:textId="77777777" w:rsidTr="006F7D7A">
        <w:tc>
          <w:tcPr>
            <w:tcW w:w="9747" w:type="dxa"/>
            <w:gridSpan w:val="15"/>
          </w:tcPr>
          <w:p w14:paraId="248A564C" w14:textId="77777777" w:rsidR="00FF3A3C" w:rsidRPr="00FF3A3C" w:rsidRDefault="00FF3A3C" w:rsidP="00FF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курсовой работе</w:t>
            </w:r>
          </w:p>
        </w:tc>
      </w:tr>
      <w:tr w:rsidR="00FF3A3C" w:rsidRPr="00FF3A3C" w14:paraId="549C19EF" w14:textId="77777777" w:rsidTr="006F7D7A">
        <w:tc>
          <w:tcPr>
            <w:tcW w:w="1368" w:type="dxa"/>
            <w:gridSpan w:val="2"/>
          </w:tcPr>
          <w:p w14:paraId="04612721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8379" w:type="dxa"/>
            <w:gridSpan w:val="13"/>
            <w:tcBorders>
              <w:bottom w:val="single" w:sz="4" w:space="0" w:color="auto"/>
            </w:tcBorders>
          </w:tcPr>
          <w:p w14:paraId="1E26E140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ыновичу Даниилу Михайловичу</w:t>
            </w:r>
          </w:p>
        </w:tc>
      </w:tr>
      <w:tr w:rsidR="00FF3A3C" w:rsidRPr="00FF3A3C" w14:paraId="09BEE238" w14:textId="77777777" w:rsidTr="006F7D7A">
        <w:trPr>
          <w:cantSplit/>
          <w:trHeight w:val="136"/>
        </w:trPr>
        <w:tc>
          <w:tcPr>
            <w:tcW w:w="1951" w:type="dxa"/>
            <w:gridSpan w:val="3"/>
            <w:vMerge w:val="restart"/>
          </w:tcPr>
          <w:p w14:paraId="039BBCD2" w14:textId="77777777" w:rsidR="00FF3A3C" w:rsidRPr="00FF3A3C" w:rsidRDefault="00FF3A3C" w:rsidP="00FF3A3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ма проекта</w:t>
            </w:r>
          </w:p>
        </w:tc>
        <w:tc>
          <w:tcPr>
            <w:tcW w:w="77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08A77359" w14:textId="77777777" w:rsidR="00FF3A3C" w:rsidRPr="00FF3A3C" w:rsidRDefault="00FF3A3C" w:rsidP="00FF3A3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обеспечение для управления базой данных</w:t>
            </w:r>
          </w:p>
          <w:p w14:paraId="1B00D382" w14:textId="77777777" w:rsidR="00FF3A3C" w:rsidRPr="00FF3A3C" w:rsidRDefault="00FF3A3C" w:rsidP="00FF3A3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омость на выдачу стипендии в ВУЗе».</w:t>
            </w:r>
          </w:p>
        </w:tc>
      </w:tr>
      <w:tr w:rsidR="00FF3A3C" w:rsidRPr="00FF3A3C" w14:paraId="0F8CF2F1" w14:textId="77777777" w:rsidTr="006F7D7A">
        <w:trPr>
          <w:cantSplit/>
          <w:trHeight w:val="136"/>
        </w:trPr>
        <w:tc>
          <w:tcPr>
            <w:tcW w:w="1951" w:type="dxa"/>
            <w:gridSpan w:val="3"/>
            <w:vMerge/>
            <w:tcBorders>
              <w:bottom w:val="single" w:sz="4" w:space="0" w:color="auto"/>
            </w:tcBorders>
          </w:tcPr>
          <w:p w14:paraId="7AF93676" w14:textId="77777777" w:rsidR="00FF3A3C" w:rsidRPr="00FF3A3C" w:rsidRDefault="00FF3A3C" w:rsidP="00FF3A3C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5AB4EF1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9</w:t>
            </w:r>
          </w:p>
          <w:p w14:paraId="580059FA" w14:textId="77777777" w:rsidR="00FF3A3C" w:rsidRPr="00FF3A3C" w:rsidRDefault="00FF3A3C" w:rsidP="00FF3A3C">
            <w:pPr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 данных – «Ведомость на выдачу стипендии в ВУЗе».</w:t>
            </w:r>
          </w:p>
          <w:p w14:paraId="2088B147" w14:textId="77777777" w:rsidR="00FF3A3C" w:rsidRPr="00FF3A3C" w:rsidRDefault="00FF3A3C" w:rsidP="00FF3A3C">
            <w:pPr>
              <w:numPr>
                <w:ilvl w:val="0"/>
                <w:numId w:val="4"/>
              </w:numPr>
              <w:spacing w:after="0" w:line="240" w:lineRule="auto"/>
              <w:ind w:left="1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милия студента (char[]);</w:t>
            </w:r>
          </w:p>
          <w:p w14:paraId="3705A206" w14:textId="77777777" w:rsidR="00FF3A3C" w:rsidRPr="00FF3A3C" w:rsidRDefault="00FF3A3C" w:rsidP="00FF3A3C">
            <w:pPr>
              <w:numPr>
                <w:ilvl w:val="0"/>
                <w:numId w:val="4"/>
              </w:numPr>
              <w:spacing w:after="0" w:line="240" w:lineRule="auto"/>
              <w:ind w:left="1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а стипендии (longint);</w:t>
            </w:r>
          </w:p>
          <w:p w14:paraId="6E25809E" w14:textId="77777777" w:rsidR="00FF3A3C" w:rsidRPr="00FF3A3C" w:rsidRDefault="00FF3A3C" w:rsidP="00FF3A3C">
            <w:pPr>
              <w:numPr>
                <w:ilvl w:val="0"/>
                <w:numId w:val="4"/>
              </w:numPr>
              <w:spacing w:after="0" w:line="240" w:lineRule="auto"/>
              <w:ind w:left="16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ий балл студента (float);</w:t>
            </w:r>
          </w:p>
          <w:p w14:paraId="2FC40F55" w14:textId="77777777" w:rsidR="00FF3A3C" w:rsidRPr="00FF3A3C" w:rsidRDefault="00FF3A3C" w:rsidP="00FF3A3C">
            <w:pPr>
              <w:tabs>
                <w:tab w:val="left" w:pos="6720"/>
              </w:tabs>
              <w:spacing w:after="0" w:line="240" w:lineRule="auto"/>
              <w:ind w:left="644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из общего списка запросы с номерами 3, 7 и 8.</w:t>
            </w:r>
          </w:p>
        </w:tc>
      </w:tr>
      <w:tr w:rsidR="00FF3A3C" w:rsidRPr="00FF3A3C" w14:paraId="10684796" w14:textId="77777777" w:rsidTr="006F7D7A">
        <w:tc>
          <w:tcPr>
            <w:tcW w:w="97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D50D0D5" w14:textId="77777777" w:rsidR="00FF3A3C" w:rsidRPr="00FF3A3C" w:rsidRDefault="00FF3A3C" w:rsidP="00FF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2FB1A0CB" w14:textId="77777777" w:rsidTr="006F7D7A">
        <w:tc>
          <w:tcPr>
            <w:tcW w:w="5371" w:type="dxa"/>
            <w:gridSpan w:val="11"/>
            <w:tcBorders>
              <w:top w:val="single" w:sz="4" w:space="0" w:color="auto"/>
            </w:tcBorders>
          </w:tcPr>
          <w:p w14:paraId="0B8EEE8E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роки сдачи студентом законченного проекта</w:t>
            </w:r>
          </w:p>
        </w:tc>
        <w:tc>
          <w:tcPr>
            <w:tcW w:w="43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6285BF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1</w:t>
            </w:r>
          </w:p>
        </w:tc>
      </w:tr>
      <w:tr w:rsidR="00FF3A3C" w:rsidRPr="00FF3A3C" w14:paraId="70983E9A" w14:textId="77777777" w:rsidTr="006F7D7A">
        <w:tc>
          <w:tcPr>
            <w:tcW w:w="3571" w:type="dxa"/>
            <w:gridSpan w:val="8"/>
            <w:tcBorders>
              <w:bottom w:val="nil"/>
            </w:tcBorders>
          </w:tcPr>
          <w:p w14:paraId="4C724C42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ходные данные к проекту</w:t>
            </w:r>
          </w:p>
        </w:tc>
        <w:tc>
          <w:tcPr>
            <w:tcW w:w="6176" w:type="dxa"/>
            <w:gridSpan w:val="7"/>
            <w:tcBorders>
              <w:bottom w:val="single" w:sz="4" w:space="0" w:color="auto"/>
            </w:tcBorders>
          </w:tcPr>
          <w:p w14:paraId="57E468E0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5DFC3D96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1BA682FF" w14:textId="77777777" w:rsidR="00FF3A3C" w:rsidRPr="00FF3A3C" w:rsidRDefault="00FF3A3C" w:rsidP="00FF3A3C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программирования на языке С\С++</w:t>
            </w:r>
          </w:p>
        </w:tc>
      </w:tr>
      <w:tr w:rsidR="00FF3A3C" w:rsidRPr="00FF3A3C" w14:paraId="3F9DF378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30D3923D" w14:textId="77777777" w:rsidR="00FF3A3C" w:rsidRPr="00FF3A3C" w:rsidRDefault="00FF3A3C" w:rsidP="00FF3A3C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рать предметную область (в соответствии с вариантом) для базы данных и </w:t>
            </w:r>
          </w:p>
        </w:tc>
      </w:tr>
      <w:tr w:rsidR="00FF3A3C" w:rsidRPr="00FF3A3C" w14:paraId="65737ED5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29921D1C" w14:textId="77777777" w:rsidR="00FF3A3C" w:rsidRPr="00FF3A3C" w:rsidRDefault="00FF3A3C" w:rsidP="00FF3A3C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аботать структуру для описания отдельных записей базы данных. Выбранная</w:t>
            </w:r>
          </w:p>
        </w:tc>
      </w:tr>
      <w:tr w:rsidR="00FF3A3C" w:rsidRPr="00FF3A3C" w14:paraId="0D6A5399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1AD58C0B" w14:textId="77777777" w:rsidR="00FF3A3C" w:rsidRPr="00FF3A3C" w:rsidRDefault="00FF3A3C" w:rsidP="00FF3A3C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должна иметь не менее пяти полей (элементов) двух и более типов,</w:t>
            </w:r>
          </w:p>
        </w:tc>
      </w:tr>
      <w:tr w:rsidR="00FF3A3C" w:rsidRPr="00FF3A3C" w14:paraId="348C25ED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4315C0A4" w14:textId="77777777" w:rsidR="00FF3A3C" w:rsidRPr="00FF3A3C" w:rsidRDefault="00FF3A3C" w:rsidP="00FF3A3C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пользовательский тип union и enum.</w:t>
            </w:r>
          </w:p>
        </w:tc>
      </w:tr>
      <w:tr w:rsidR="00FF3A3C" w:rsidRPr="00FF3A3C" w14:paraId="7BBFD7D1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7F97C079" w14:textId="77777777" w:rsidR="00FF3A3C" w:rsidRPr="00FF3A3C" w:rsidRDefault="00FF3A3C" w:rsidP="00FF3A3C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держит описание разработанного студентом программного обеспечения по</w:t>
            </w:r>
          </w:p>
        </w:tc>
      </w:tr>
      <w:tr w:rsidR="00FF3A3C" w:rsidRPr="00FF3A3C" w14:paraId="411A2F19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09C7627E" w14:textId="77777777" w:rsidR="00FF3A3C" w:rsidRPr="00FF3A3C" w:rsidRDefault="00FF3A3C" w:rsidP="00FF3A3C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е заданного массива структур. Для всех вариантов обеспечить реализацию</w:t>
            </w:r>
          </w:p>
        </w:tc>
      </w:tr>
      <w:tr w:rsidR="00FF3A3C" w:rsidRPr="00FF3A3C" w14:paraId="6C791257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248DBC2F" w14:textId="77777777" w:rsidR="00FF3A3C" w:rsidRPr="00FF3A3C" w:rsidRDefault="00FF3A3C" w:rsidP="00FF3A3C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ующих запросов к заданному массиву структурированной информации:</w:t>
            </w:r>
          </w:p>
        </w:tc>
      </w:tr>
      <w:tr w:rsidR="00FF3A3C" w:rsidRPr="00FF3A3C" w14:paraId="4A75F35C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7BC18771" w14:textId="77777777" w:rsidR="00FF3A3C" w:rsidRPr="00FF3A3C" w:rsidRDefault="00FF3A3C" w:rsidP="00FF3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нформации из текстового файла в массив указателей на записи</w:t>
            </w:r>
          </w:p>
        </w:tc>
      </w:tr>
      <w:tr w:rsidR="00FF3A3C" w:rsidRPr="00FF3A3C" w14:paraId="406BD8D7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2A05ED42" w14:textId="77777777" w:rsidR="00FF3A3C" w:rsidRPr="00FF3A3C" w:rsidRDefault="00FF3A3C" w:rsidP="00FF3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новых элементов в конец массива</w:t>
            </w:r>
          </w:p>
        </w:tc>
      </w:tr>
      <w:tr w:rsidR="00FF3A3C" w:rsidRPr="00FF3A3C" w14:paraId="0474AF06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046A7E1C" w14:textId="77777777" w:rsidR="00FF3A3C" w:rsidRPr="00FF3A3C" w:rsidRDefault="00FF3A3C" w:rsidP="00FF3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всех элементов массива</w:t>
            </w:r>
          </w:p>
        </w:tc>
      </w:tr>
      <w:tr w:rsidR="00FF3A3C" w:rsidRPr="00FF3A3C" w14:paraId="29637D4B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0B6B2B29" w14:textId="77777777" w:rsidR="00FF3A3C" w:rsidRPr="00FF3A3C" w:rsidRDefault="00FF3A3C" w:rsidP="00FF3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информации из массива в текстовый файл</w:t>
            </w:r>
          </w:p>
        </w:tc>
      </w:tr>
      <w:tr w:rsidR="00FF3A3C" w:rsidRPr="00FF3A3C" w14:paraId="36AA16D4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68CA5EF7" w14:textId="77777777" w:rsidR="00FF3A3C" w:rsidRPr="00FF3A3C" w:rsidRDefault="00FF3A3C" w:rsidP="00FF3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олей выбранного элемента</w:t>
            </w:r>
          </w:p>
        </w:tc>
      </w:tr>
      <w:tr w:rsidR="00FF3A3C" w:rsidRPr="00FF3A3C" w14:paraId="7E927267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363A887A" w14:textId="77777777" w:rsidR="00FF3A3C" w:rsidRPr="00FF3A3C" w:rsidRDefault="00FF3A3C" w:rsidP="00FF3A3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ыбранного элемента</w:t>
            </w:r>
          </w:p>
        </w:tc>
      </w:tr>
      <w:tr w:rsidR="00FF3A3C" w:rsidRPr="00FF3A3C" w14:paraId="3B492CCD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533BE190" w14:textId="77777777" w:rsidR="00FF3A3C" w:rsidRPr="00FF3A3C" w:rsidRDefault="00FF3A3C" w:rsidP="00FF3A3C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 обеспечить в соответст</w:t>
            </w: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и с заданием варианта реализацию еще</w:t>
            </w:r>
          </w:p>
        </w:tc>
      </w:tr>
      <w:tr w:rsidR="00FF3A3C" w:rsidRPr="00FF3A3C" w14:paraId="56495317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01488600" w14:textId="77777777" w:rsidR="00FF3A3C" w:rsidRPr="00FF3A3C" w:rsidRDefault="00FF3A3C" w:rsidP="00FF3A3C">
            <w:pPr>
              <w:spacing w:after="0" w:line="240" w:lineRule="auto"/>
              <w:ind w:firstLine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 запросов:</w:t>
            </w:r>
          </w:p>
        </w:tc>
      </w:tr>
      <w:tr w:rsidR="00FF3A3C" w:rsidRPr="00FF3A3C" w14:paraId="299FC81F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56056FD3" w14:textId="77777777" w:rsidR="00FF3A3C" w:rsidRPr="00FF3A3C" w:rsidRDefault="00FF3A3C" w:rsidP="00FF3A3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элементов по условию (поле &lt; или &gt; заданного значения)</w:t>
            </w:r>
          </w:p>
        </w:tc>
      </w:tr>
      <w:tr w:rsidR="00FF3A3C" w:rsidRPr="00FF3A3C" w14:paraId="6428BBB9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71CD1843" w14:textId="77777777" w:rsidR="00FF3A3C" w:rsidRPr="00FF3A3C" w:rsidRDefault="00FF3A3C" w:rsidP="00FF3A3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массива по числовому полю</w:t>
            </w:r>
          </w:p>
        </w:tc>
      </w:tr>
      <w:tr w:rsidR="00FF3A3C" w:rsidRPr="00FF3A3C" w14:paraId="3B2346F6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09B68BF1" w14:textId="77777777" w:rsidR="00FF3A3C" w:rsidRPr="00FF3A3C" w:rsidRDefault="00FF3A3C" w:rsidP="00FF3A3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нового элемента перед выбранным элементом</w:t>
            </w:r>
          </w:p>
        </w:tc>
      </w:tr>
      <w:tr w:rsidR="00FF3A3C" w:rsidRPr="00FF3A3C" w14:paraId="0F94809A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53661DDD" w14:textId="77777777" w:rsidR="00FF3A3C" w:rsidRPr="00FF3A3C" w:rsidRDefault="00FF3A3C" w:rsidP="00FF3A3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нового элемента после выбранного элемента</w:t>
            </w:r>
          </w:p>
        </w:tc>
      </w:tr>
      <w:tr w:rsidR="00FF3A3C" w:rsidRPr="00FF3A3C" w14:paraId="27B5A9C4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4F165B34" w14:textId="77777777" w:rsidR="00FF3A3C" w:rsidRPr="00FF3A3C" w:rsidRDefault="00FF3A3C" w:rsidP="00FF3A3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ыбранного элемента</w:t>
            </w:r>
          </w:p>
        </w:tc>
      </w:tr>
      <w:tr w:rsidR="00FF3A3C" w:rsidRPr="00FF3A3C" w14:paraId="1E1FB63E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7F3E8FCD" w14:textId="77777777" w:rsidR="00FF3A3C" w:rsidRPr="00FF3A3C" w:rsidRDefault="00FF3A3C" w:rsidP="00FF3A3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элементов, начиная от выбранного</w:t>
            </w:r>
          </w:p>
        </w:tc>
      </w:tr>
      <w:tr w:rsidR="00FF3A3C" w:rsidRPr="00FF3A3C" w14:paraId="124C634B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419F2B49" w14:textId="77777777" w:rsidR="00FF3A3C" w:rsidRPr="00FF3A3C" w:rsidRDefault="00FF3A3C" w:rsidP="00FF3A3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элементов и вычисление среднего на множестве тех элементов, кото</w:t>
            </w: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е</w:t>
            </w:r>
          </w:p>
        </w:tc>
      </w:tr>
      <w:tr w:rsidR="00FF3A3C" w:rsidRPr="00FF3A3C" w14:paraId="20F8B0F7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1789EA92" w14:textId="77777777" w:rsidR="00FF3A3C" w:rsidRPr="00FF3A3C" w:rsidRDefault="00FF3A3C" w:rsidP="00FF3A3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адают в заданный диапазон по заданному полю (поле типа float или longint)</w:t>
            </w:r>
          </w:p>
        </w:tc>
      </w:tr>
      <w:tr w:rsidR="00FF3A3C" w:rsidRPr="00FF3A3C" w14:paraId="2FB631EB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7FA9C9F8" w14:textId="77777777" w:rsidR="00FF3A3C" w:rsidRPr="00FF3A3C" w:rsidRDefault="00FF3A3C" w:rsidP="00FF3A3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мотр элементов и вычисление минимума и максимума на множестве тех</w:t>
            </w:r>
          </w:p>
        </w:tc>
      </w:tr>
      <w:tr w:rsidR="00FF3A3C" w:rsidRPr="00FF3A3C" w14:paraId="26250576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7BA5E3E7" w14:textId="77777777" w:rsidR="00FF3A3C" w:rsidRPr="00FF3A3C" w:rsidRDefault="00FF3A3C" w:rsidP="00FF3A3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</w:t>
            </w: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ентов, которые попадают в заданный диапазон по заданному полю (поле типа </w:t>
            </w:r>
          </w:p>
        </w:tc>
      </w:tr>
      <w:tr w:rsidR="00FF3A3C" w:rsidRPr="00FF3A3C" w14:paraId="7F3451CE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754F531C" w14:textId="77777777" w:rsidR="00FF3A3C" w:rsidRPr="00FF3A3C" w:rsidRDefault="00FF3A3C" w:rsidP="00FF3A3C">
            <w:pPr>
              <w:spacing w:after="0" w:line="240" w:lineRule="auto"/>
              <w:ind w:left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loat </w:t>
            </w: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</w:t>
            </w: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ngint</w:t>
            </w:r>
            <w:proofErr w:type="spellEnd"/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FF3A3C" w:rsidRPr="00FF3A3C" w14:paraId="68C8921B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153336C3" w14:textId="77777777" w:rsidR="00FF3A3C" w:rsidRPr="00FF3A3C" w:rsidRDefault="00FF3A3C" w:rsidP="00FF3A3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ограничения</w:t>
            </w:r>
          </w:p>
        </w:tc>
      </w:tr>
      <w:tr w:rsidR="00FF3A3C" w:rsidRPr="00FF3A3C" w14:paraId="3D70F81A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719A09A5" w14:textId="77777777" w:rsidR="00FF3A3C" w:rsidRPr="00FF3A3C" w:rsidRDefault="00FF3A3C" w:rsidP="00FF3A3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ую процедуру программы с реализацией простейшего меню следует опре</w:t>
            </w: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ить в отдельном модуле</w:t>
            </w:r>
          </w:p>
        </w:tc>
      </w:tr>
      <w:tr w:rsidR="00FF3A3C" w:rsidRPr="00FF3A3C" w14:paraId="17AE3013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31EACC59" w14:textId="77777777" w:rsidR="00FF3A3C" w:rsidRPr="00FF3A3C" w:rsidRDefault="00FF3A3C" w:rsidP="00FF3A3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ы, реализующие запросы, должны быть размещены в одном или более модулях</w:t>
            </w:r>
          </w:p>
        </w:tc>
      </w:tr>
      <w:tr w:rsidR="00FF3A3C" w:rsidRPr="00FF3A3C" w14:paraId="4399BA6C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10771628" w14:textId="77777777" w:rsidR="00FF3A3C" w:rsidRPr="00FF3A3C" w:rsidRDefault="00FF3A3C" w:rsidP="00FF3A3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альные данные использовать нельзя</w:t>
            </w:r>
          </w:p>
        </w:tc>
      </w:tr>
      <w:tr w:rsidR="00FF3A3C" w:rsidRPr="00FF3A3C" w14:paraId="1C2AB740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7B919C6B" w14:textId="77777777" w:rsidR="00FF3A3C" w:rsidRPr="00FF3A3C" w:rsidRDefault="00FF3A3C" w:rsidP="00FF3A3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ран выводить элементы в виде таблицы (один элемент – одна строка таб</w:t>
            </w: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цы)</w:t>
            </w:r>
          </w:p>
        </w:tc>
      </w:tr>
      <w:tr w:rsidR="00FF3A3C" w:rsidRPr="00FF3A3C" w14:paraId="7132BE9E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2DC4C7D3" w14:textId="77777777" w:rsidR="00FF3A3C" w:rsidRPr="00FF3A3C" w:rsidRDefault="00FF3A3C" w:rsidP="00FF3A3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после выполнения запроса изменяется хотя бы один элемент, то заканчи</w:t>
            </w: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запрос выводом всего множества элементов</w:t>
            </w:r>
          </w:p>
        </w:tc>
      </w:tr>
      <w:tr w:rsidR="00FF3A3C" w:rsidRPr="00FF3A3C" w14:paraId="02252DFD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42C7B2DA" w14:textId="77777777" w:rsidR="00FF3A3C" w:rsidRPr="00FF3A3C" w:rsidRDefault="00FF3A3C" w:rsidP="00FF3A3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ами к заданиям служат 2 текстовых файла с правдоподобной информацией</w:t>
            </w:r>
          </w:p>
        </w:tc>
      </w:tr>
      <w:tr w:rsidR="00FF3A3C" w:rsidRPr="00FF3A3C" w14:paraId="359D5579" w14:textId="77777777" w:rsidTr="006F7D7A">
        <w:tc>
          <w:tcPr>
            <w:tcW w:w="9747" w:type="dxa"/>
            <w:gridSpan w:val="15"/>
            <w:tcBorders>
              <w:bottom w:val="single" w:sz="4" w:space="0" w:color="auto"/>
            </w:tcBorders>
          </w:tcPr>
          <w:p w14:paraId="6761FFC0" w14:textId="77777777" w:rsidR="00FF3A3C" w:rsidRPr="00FF3A3C" w:rsidRDefault="00FF3A3C" w:rsidP="00FF3A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3AE3052D" w14:textId="77777777" w:rsidTr="006F7D7A">
        <w:tc>
          <w:tcPr>
            <w:tcW w:w="9747" w:type="dxa"/>
            <w:gridSpan w:val="15"/>
            <w:tcBorders>
              <w:top w:val="single" w:sz="4" w:space="0" w:color="auto"/>
              <w:bottom w:val="nil"/>
            </w:tcBorders>
          </w:tcPr>
          <w:p w14:paraId="6FE4E2F0" w14:textId="77777777" w:rsidR="00FF3A3C" w:rsidRPr="00FF3A3C" w:rsidRDefault="00FF3A3C" w:rsidP="00FF3A3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держание расчетно-пояснительной записки (перечень подлежащих разработке вопросов)</w:t>
            </w:r>
          </w:p>
        </w:tc>
      </w:tr>
      <w:tr w:rsidR="00FF3A3C" w:rsidRPr="00FF3A3C" w14:paraId="6CBA9C35" w14:textId="77777777" w:rsidTr="006F7D7A">
        <w:tc>
          <w:tcPr>
            <w:tcW w:w="9747" w:type="dxa"/>
            <w:gridSpan w:val="15"/>
            <w:tcBorders>
              <w:top w:val="single" w:sz="4" w:space="0" w:color="auto"/>
              <w:bottom w:val="nil"/>
            </w:tcBorders>
          </w:tcPr>
          <w:p w14:paraId="324A7015" w14:textId="77777777" w:rsidR="00FF3A3C" w:rsidRPr="00FF3A3C" w:rsidRDefault="00FF3A3C" w:rsidP="00FF3A3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</w:tr>
      <w:tr w:rsidR="00FF3A3C" w:rsidRPr="00FF3A3C" w14:paraId="15CB9C45" w14:textId="77777777" w:rsidTr="006F7D7A">
        <w:tc>
          <w:tcPr>
            <w:tcW w:w="97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E07A180" w14:textId="77777777" w:rsidR="00FF3A3C" w:rsidRPr="00FF3A3C" w:rsidRDefault="00FF3A3C" w:rsidP="00FF3A3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.Постановка задачи</w:t>
            </w:r>
          </w:p>
        </w:tc>
      </w:tr>
      <w:tr w:rsidR="00FF3A3C" w:rsidRPr="00FF3A3C" w14:paraId="33250BBA" w14:textId="77777777" w:rsidTr="006F7D7A">
        <w:tc>
          <w:tcPr>
            <w:tcW w:w="97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3F36C4B4" w14:textId="77777777" w:rsidR="00FF3A3C" w:rsidRPr="00FF3A3C" w:rsidRDefault="00FF3A3C" w:rsidP="00FF3A3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.Разработка алгоритмов</w:t>
            </w:r>
          </w:p>
        </w:tc>
      </w:tr>
      <w:tr w:rsidR="00FF3A3C" w:rsidRPr="00FF3A3C" w14:paraId="38C39AA3" w14:textId="77777777" w:rsidTr="006F7D7A">
        <w:tc>
          <w:tcPr>
            <w:tcW w:w="97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F3FAC59" w14:textId="77777777" w:rsidR="00FF3A3C" w:rsidRPr="00FF3A3C" w:rsidRDefault="00FF3A3C" w:rsidP="00FF3A3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Разработка программы</w:t>
            </w:r>
          </w:p>
        </w:tc>
      </w:tr>
      <w:tr w:rsidR="00FF3A3C" w:rsidRPr="00FF3A3C" w14:paraId="620A6D01" w14:textId="77777777" w:rsidTr="006F7D7A">
        <w:tc>
          <w:tcPr>
            <w:tcW w:w="97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31043EB" w14:textId="77777777" w:rsidR="00FF3A3C" w:rsidRPr="00FF3A3C" w:rsidRDefault="00FF3A3C" w:rsidP="00FF3A3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.Тестирование</w:t>
            </w:r>
          </w:p>
        </w:tc>
      </w:tr>
      <w:tr w:rsidR="00FF3A3C" w:rsidRPr="00FF3A3C" w14:paraId="5ED4B646" w14:textId="77777777" w:rsidTr="006F7D7A">
        <w:tc>
          <w:tcPr>
            <w:tcW w:w="97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504A903" w14:textId="77777777" w:rsidR="00FF3A3C" w:rsidRPr="00FF3A3C" w:rsidRDefault="00FF3A3C" w:rsidP="00FF3A3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Заключение</w:t>
            </w:r>
          </w:p>
        </w:tc>
      </w:tr>
      <w:tr w:rsidR="00FF3A3C" w:rsidRPr="00FF3A3C" w14:paraId="34B6F467" w14:textId="77777777" w:rsidTr="006F7D7A">
        <w:tc>
          <w:tcPr>
            <w:tcW w:w="97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216181A2" w14:textId="77777777" w:rsidR="00FF3A3C" w:rsidRPr="00FF3A3C" w:rsidRDefault="00FF3A3C" w:rsidP="00FF3A3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Список использованных источников</w:t>
            </w:r>
          </w:p>
        </w:tc>
      </w:tr>
      <w:tr w:rsidR="00FF3A3C" w:rsidRPr="00FF3A3C" w14:paraId="24C11F68" w14:textId="77777777" w:rsidTr="006F7D7A">
        <w:tc>
          <w:tcPr>
            <w:tcW w:w="97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69CAD102" w14:textId="77777777" w:rsidR="00FF3A3C" w:rsidRPr="00FF3A3C" w:rsidRDefault="00FF3A3C" w:rsidP="00FF3A3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ложение А Текст программы</w:t>
            </w:r>
          </w:p>
        </w:tc>
      </w:tr>
      <w:tr w:rsidR="00FF3A3C" w:rsidRPr="00FF3A3C" w14:paraId="3A835172" w14:textId="77777777" w:rsidTr="006F7D7A">
        <w:trPr>
          <w:trHeight w:val="200"/>
        </w:trPr>
        <w:tc>
          <w:tcPr>
            <w:tcW w:w="97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1FDE9EEB" w14:textId="77777777" w:rsidR="00FF3A3C" w:rsidRPr="00FF3A3C" w:rsidRDefault="00FF3A3C" w:rsidP="00FF3A3C">
            <w:pPr>
              <w:spacing w:after="0" w:line="240" w:lineRule="auto"/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Приложение Б Графический материал</w:t>
            </w:r>
          </w:p>
        </w:tc>
      </w:tr>
      <w:tr w:rsidR="00FF3A3C" w:rsidRPr="00FF3A3C" w14:paraId="3AB98B61" w14:textId="77777777" w:rsidTr="006F7D7A">
        <w:trPr>
          <w:trHeight w:val="200"/>
        </w:trPr>
        <w:tc>
          <w:tcPr>
            <w:tcW w:w="9747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5AD86578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3A3C" w:rsidRPr="00FF3A3C" w14:paraId="4FB759CF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15"/>
            <w:tcBorders>
              <w:left w:val="nil"/>
              <w:bottom w:val="nil"/>
              <w:right w:val="nil"/>
            </w:tcBorders>
          </w:tcPr>
          <w:p w14:paraId="7B24D975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чень графического материала (с точным указанием обязательных чертежей и </w:t>
            </w:r>
          </w:p>
        </w:tc>
      </w:tr>
      <w:tr w:rsidR="00FF3A3C" w:rsidRPr="00FF3A3C" w14:paraId="20EC977C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D413A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ов)</w:t>
            </w:r>
          </w:p>
        </w:tc>
        <w:tc>
          <w:tcPr>
            <w:tcW w:w="837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C1E8B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4ACFE1CE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F7C337C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  <w:lang w:eastAsia="ru-RU"/>
              </w:rPr>
            </w:pPr>
          </w:p>
        </w:tc>
      </w:tr>
      <w:tr w:rsidR="00FF3A3C" w:rsidRPr="00FF3A3C" w14:paraId="0D4B5869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15"/>
            <w:tcBorders>
              <w:left w:val="nil"/>
              <w:bottom w:val="nil"/>
              <w:right w:val="nil"/>
            </w:tcBorders>
          </w:tcPr>
          <w:p w14:paraId="241679CC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Консультанты по проекту (с указанием относящихся к ним разделов проекта)</w:t>
            </w:r>
          </w:p>
        </w:tc>
      </w:tr>
      <w:tr w:rsidR="00FF3A3C" w:rsidRPr="00FF3A3C" w14:paraId="6588EB21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E8B6AB2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цкевич М.В.    по   ЕСПД</w:t>
            </w:r>
          </w:p>
        </w:tc>
      </w:tr>
      <w:tr w:rsidR="00FF3A3C" w:rsidRPr="00FF3A3C" w14:paraId="3B205205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50B1413B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2B8F1D1B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5EA2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Дата выдачи задания</w:t>
            </w:r>
          </w:p>
        </w:tc>
        <w:tc>
          <w:tcPr>
            <w:tcW w:w="70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65E5E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2021 г.</w:t>
            </w:r>
          </w:p>
        </w:tc>
      </w:tr>
      <w:tr w:rsidR="00FF3A3C" w:rsidRPr="00FF3A3C" w14:paraId="2DFF14CE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6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C704C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CE521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51E4D036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DCDF961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Календарный график работы над проектом на весь период проектирования (с указанием </w:t>
            </w:r>
          </w:p>
        </w:tc>
      </w:tr>
      <w:tr w:rsidR="00FF3A3C" w:rsidRPr="00FF3A3C" w14:paraId="66A42EB3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1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2147684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ов выполнения и трудоемкость отдельных этапов)</w:t>
            </w:r>
          </w:p>
        </w:tc>
        <w:tc>
          <w:tcPr>
            <w:tcW w:w="3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38A0E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7C901E36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15"/>
            <w:tcBorders>
              <w:left w:val="nil"/>
              <w:right w:val="nil"/>
            </w:tcBorders>
          </w:tcPr>
          <w:p w14:paraId="43A06D5B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28427666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3FBDF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lang w:eastAsia="ru-RU"/>
              </w:rPr>
              <w:t xml:space="preserve">    Раздел 1 :                          31.03  – 13.04:    30%</w:t>
            </w:r>
          </w:p>
        </w:tc>
      </w:tr>
      <w:tr w:rsidR="00FF3A3C" w:rsidRPr="00FF3A3C" w14:paraId="58898552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4FF79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lang w:eastAsia="ru-RU"/>
              </w:rPr>
              <w:t xml:space="preserve">    Раздел 2 :                          14.04  – 04.05:    30%</w:t>
            </w:r>
          </w:p>
        </w:tc>
      </w:tr>
      <w:tr w:rsidR="00FF3A3C" w:rsidRPr="00FF3A3C" w14:paraId="74CE3438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C75C1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lang w:eastAsia="ru-RU"/>
              </w:rPr>
              <w:t xml:space="preserve">    Раздел 3,4 :                       05.05  – 25.05:    40%</w:t>
            </w:r>
          </w:p>
        </w:tc>
      </w:tr>
      <w:tr w:rsidR="00FF3A3C" w:rsidRPr="00FF3A3C" w14:paraId="5974FDC9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630A5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lang w:eastAsia="ru-RU"/>
              </w:rPr>
              <w:t xml:space="preserve">    Оформление проекта:     26.05  – 29.05:    10%</w:t>
            </w:r>
          </w:p>
        </w:tc>
      </w:tr>
      <w:tr w:rsidR="00FF3A3C" w:rsidRPr="00FF3A3C" w14:paraId="3AB615A7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15"/>
            <w:tcBorders>
              <w:left w:val="nil"/>
              <w:right w:val="nil"/>
            </w:tcBorders>
          </w:tcPr>
          <w:p w14:paraId="7838EBAC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</w:tr>
      <w:tr w:rsidR="00FF3A3C" w:rsidRPr="00FF3A3C" w14:paraId="48216F54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15"/>
            <w:tcBorders>
              <w:left w:val="nil"/>
              <w:right w:val="nil"/>
            </w:tcBorders>
          </w:tcPr>
          <w:p w14:paraId="76697E5B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5F0B2A9F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B8D689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309F33AD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A6F0255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B9584A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4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CC775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61FC8C4C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3256318B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8E352F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9B34E5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939D0" w14:textId="77777777" w:rsidR="00FF3A3C" w:rsidRPr="00FF3A3C" w:rsidRDefault="00FF3A3C" w:rsidP="00FF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153BCDE3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28A53639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2FB75E30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6FDCA104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51DF9ED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ринял к исполнению (дата)</w:t>
            </w:r>
          </w:p>
        </w:tc>
        <w:tc>
          <w:tcPr>
            <w:tcW w:w="34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9F567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2021г.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7B18575E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453DF252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E19F7A2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3A3C" w:rsidRPr="00FF3A3C" w14:paraId="46E342D7" w14:textId="77777777" w:rsidTr="006F7D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85FFFD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студента)</w:t>
            </w:r>
          </w:p>
        </w:tc>
        <w:tc>
          <w:tcPr>
            <w:tcW w:w="59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A82B2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3534D52F" w14:textId="77777777" w:rsidR="00FF3A3C" w:rsidRPr="00FF3A3C" w:rsidRDefault="00FF3A3C" w:rsidP="00FF3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78818FC" w14:textId="77777777" w:rsidR="00FF3A3C" w:rsidRPr="00FF3A3C" w:rsidRDefault="00FF3A3C" w:rsidP="00FF3A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BDAC35" w14:textId="709A4CEC" w:rsidR="00B972F6" w:rsidRDefault="00B972F6"/>
    <w:p w14:paraId="050B216F" w14:textId="3C24A82B" w:rsidR="009D3EB8" w:rsidRPr="00AD1824" w:rsidRDefault="000C68EE" w:rsidP="009D3EB8">
      <w:pPr>
        <w:jc w:val="center"/>
        <w:rPr>
          <w:b/>
          <w:bCs/>
        </w:rPr>
      </w:pPr>
      <w:r w:rsidRPr="00AD1824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375DF" wp14:editId="031FF131">
                <wp:simplePos x="0" y="0"/>
                <wp:positionH relativeFrom="margin">
                  <wp:align>center</wp:align>
                </wp:positionH>
                <wp:positionV relativeFrom="paragraph">
                  <wp:posOffset>-328379</wp:posOffset>
                </wp:positionV>
                <wp:extent cx="6605270" cy="10281920"/>
                <wp:effectExtent l="0" t="0" r="24130" b="241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5270" cy="102819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8FFB5" id="Rectangle 1" o:spid="_x0000_s1026" style="position:absolute;margin-left:0;margin-top:-25.85pt;width:520.1pt;height:80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" filled="f" strokeweight="2pt">
                <w10:wrap anchorx="margin"/>
              </v:rect>
            </w:pict>
          </mc:Fallback>
        </mc:AlternateContent>
      </w:r>
      <w:r w:rsidR="00AD1824" w:rsidRPr="00AD1824">
        <w:rPr>
          <w:b/>
          <w:bCs/>
        </w:rPr>
        <w:t>СОДЕРЖАНИЕ</w:t>
      </w:r>
    </w:p>
    <w:p w14:paraId="1DC488EA" w14:textId="0F3CDA41" w:rsidR="009D3EB8" w:rsidRDefault="00AD1824">
      <w:pPr>
        <w:rPr>
          <w:lang w:val="en-US"/>
        </w:rPr>
      </w:pPr>
      <w:r>
        <w:rPr>
          <w:lang w:val="en-US"/>
        </w:rPr>
        <w:t>1.</w:t>
      </w:r>
    </w:p>
    <w:p w14:paraId="2C8D9FF2" w14:textId="51CB3A88" w:rsidR="00AD1824" w:rsidRDefault="00AD1824">
      <w:pPr>
        <w:rPr>
          <w:lang w:val="en-US"/>
        </w:rPr>
      </w:pPr>
      <w:r>
        <w:rPr>
          <w:lang w:val="en-US"/>
        </w:rPr>
        <w:t>2.</w:t>
      </w:r>
    </w:p>
    <w:p w14:paraId="7C916020" w14:textId="5442F2EF" w:rsidR="00AD1824" w:rsidRPr="00AD1824" w:rsidRDefault="00AD1824">
      <w:pPr>
        <w:rPr>
          <w:lang w:val="en-US"/>
        </w:rPr>
      </w:pPr>
      <w:r>
        <w:rPr>
          <w:lang w:val="en-US"/>
        </w:rPr>
        <w:t>3.</w:t>
      </w:r>
    </w:p>
    <w:p w14:paraId="024412EB" w14:textId="79FF9D77" w:rsidR="009D3EB8" w:rsidRPr="00AD1824" w:rsidRDefault="009D3EB8">
      <w:pPr>
        <w:rPr>
          <w:lang w:val="en-US"/>
        </w:rPr>
      </w:pPr>
    </w:p>
    <w:p w14:paraId="5DEDA8C7" w14:textId="08BC0B73" w:rsidR="000C68EE" w:rsidRPr="00AD1824" w:rsidRDefault="000C68EE" w:rsidP="000C68EE">
      <w:pPr>
        <w:pStyle w:val="Header"/>
        <w:rPr>
          <w:lang w:val="en-US"/>
        </w:rPr>
      </w:pPr>
    </w:p>
    <w:p w14:paraId="0D0981B9" w14:textId="599C0FDC" w:rsidR="009D3EB8" w:rsidRPr="00AD1824" w:rsidRDefault="009D3EB8" w:rsidP="009D3EB8">
      <w:pPr>
        <w:tabs>
          <w:tab w:val="left" w:pos="1749"/>
        </w:tabs>
        <w:rPr>
          <w:lang w:val="en-US"/>
        </w:rPr>
      </w:pPr>
      <w:r w:rsidRPr="00AD1824">
        <w:rPr>
          <w:lang w:val="en-US"/>
        </w:rPr>
        <w:tab/>
      </w:r>
    </w:p>
    <w:p w14:paraId="7AB1EBC0" w14:textId="16AE2F4C" w:rsidR="009D3EB8" w:rsidRPr="00AD1824" w:rsidRDefault="009D3EB8">
      <w:pPr>
        <w:rPr>
          <w:lang w:val="en-US"/>
        </w:rPr>
      </w:pPr>
    </w:p>
    <w:p w14:paraId="3359248B" w14:textId="7DDBA93B" w:rsidR="009D3EB8" w:rsidRPr="00AD1824" w:rsidRDefault="009D3EB8">
      <w:pPr>
        <w:rPr>
          <w:lang w:val="en-US"/>
        </w:rPr>
      </w:pPr>
    </w:p>
    <w:p w14:paraId="6EF83A3C" w14:textId="43DF0F1A" w:rsidR="009D3EB8" w:rsidRPr="00AD1824" w:rsidRDefault="009D3EB8">
      <w:pPr>
        <w:rPr>
          <w:lang w:val="en-US"/>
        </w:rPr>
      </w:pPr>
    </w:p>
    <w:p w14:paraId="5F53234C" w14:textId="137E060F" w:rsidR="009D3EB8" w:rsidRPr="00AD1824" w:rsidRDefault="009D3EB8">
      <w:pPr>
        <w:rPr>
          <w:lang w:val="en-US"/>
        </w:rPr>
      </w:pPr>
    </w:p>
    <w:p w14:paraId="64BB330E" w14:textId="7CA29678" w:rsidR="009D3EB8" w:rsidRPr="00AD1824" w:rsidRDefault="009D3EB8">
      <w:pPr>
        <w:rPr>
          <w:lang w:val="en-US"/>
        </w:rPr>
      </w:pPr>
    </w:p>
    <w:p w14:paraId="04737980" w14:textId="5D08D95F" w:rsidR="009D3EB8" w:rsidRPr="00AD1824" w:rsidRDefault="009D3EB8">
      <w:pPr>
        <w:rPr>
          <w:lang w:val="en-US"/>
        </w:rPr>
      </w:pPr>
    </w:p>
    <w:p w14:paraId="3788025B" w14:textId="77CF25A9" w:rsidR="009D3EB8" w:rsidRPr="00AD1824" w:rsidRDefault="009D3EB8">
      <w:pPr>
        <w:rPr>
          <w:lang w:val="en-US"/>
        </w:rPr>
      </w:pPr>
    </w:p>
    <w:p w14:paraId="60E4C4F8" w14:textId="4365529B" w:rsidR="009D3EB8" w:rsidRPr="00AD1824" w:rsidRDefault="009D3EB8">
      <w:pPr>
        <w:rPr>
          <w:lang w:val="en-US"/>
        </w:rPr>
      </w:pPr>
    </w:p>
    <w:p w14:paraId="211EEF75" w14:textId="3AD52B9A" w:rsidR="009D3EB8" w:rsidRPr="00AD1824" w:rsidRDefault="009D3EB8">
      <w:pPr>
        <w:rPr>
          <w:lang w:val="en-US"/>
        </w:rPr>
      </w:pPr>
    </w:p>
    <w:p w14:paraId="1EF69375" w14:textId="7483A12E" w:rsidR="009D3EB8" w:rsidRPr="00AD1824" w:rsidRDefault="009D3EB8">
      <w:pPr>
        <w:rPr>
          <w:lang w:val="en-US"/>
        </w:rPr>
      </w:pPr>
    </w:p>
    <w:p w14:paraId="78CB4BF5" w14:textId="2A2DE5B9" w:rsidR="009D3EB8" w:rsidRPr="00AD1824" w:rsidRDefault="009D3EB8">
      <w:pPr>
        <w:rPr>
          <w:lang w:val="en-US"/>
        </w:rPr>
      </w:pPr>
    </w:p>
    <w:p w14:paraId="3DD2BD74" w14:textId="58BADD69" w:rsidR="009D3EB8" w:rsidRPr="00AD1824" w:rsidRDefault="009D3EB8">
      <w:pPr>
        <w:rPr>
          <w:lang w:val="en-US"/>
        </w:rPr>
      </w:pPr>
    </w:p>
    <w:p w14:paraId="13CCEFEC" w14:textId="381CDDFE" w:rsidR="009D3EB8" w:rsidRPr="00AD1824" w:rsidRDefault="009D3EB8">
      <w:pPr>
        <w:rPr>
          <w:lang w:val="en-US"/>
        </w:rPr>
      </w:pPr>
    </w:p>
    <w:p w14:paraId="467D2806" w14:textId="4A754459" w:rsidR="009D3EB8" w:rsidRPr="00AD1824" w:rsidRDefault="009D3EB8">
      <w:pPr>
        <w:rPr>
          <w:lang w:val="en-US"/>
        </w:rPr>
      </w:pPr>
    </w:p>
    <w:p w14:paraId="0FCBDFD4" w14:textId="1B568529" w:rsidR="009D3EB8" w:rsidRPr="00AD1824" w:rsidRDefault="009D3EB8">
      <w:pPr>
        <w:rPr>
          <w:lang w:val="en-US"/>
        </w:rPr>
      </w:pPr>
    </w:p>
    <w:p w14:paraId="613F31C3" w14:textId="5064E4B3" w:rsidR="009D3EB8" w:rsidRPr="00AD1824" w:rsidRDefault="009D3EB8">
      <w:pPr>
        <w:rPr>
          <w:lang w:val="en-US"/>
        </w:rPr>
      </w:pPr>
    </w:p>
    <w:p w14:paraId="49A67F38" w14:textId="136B592B" w:rsidR="009D3EB8" w:rsidRPr="00AD1824" w:rsidRDefault="009D3EB8">
      <w:pPr>
        <w:rPr>
          <w:lang w:val="en-US"/>
        </w:rPr>
      </w:pPr>
    </w:p>
    <w:p w14:paraId="18488796" w14:textId="31864B7A" w:rsidR="009D3EB8" w:rsidRPr="00AD1824" w:rsidRDefault="009D3EB8">
      <w:pPr>
        <w:rPr>
          <w:lang w:val="en-US"/>
        </w:rPr>
      </w:pPr>
    </w:p>
    <w:p w14:paraId="080A53D3" w14:textId="0F3E8A97" w:rsidR="009D3EB8" w:rsidRPr="00AD1824" w:rsidRDefault="009D3EB8">
      <w:pPr>
        <w:rPr>
          <w:lang w:val="en-US"/>
        </w:rPr>
      </w:pPr>
    </w:p>
    <w:p w14:paraId="6D577A86" w14:textId="5004654F" w:rsidR="009D3EB8" w:rsidRPr="00AD1824" w:rsidRDefault="009D3EB8">
      <w:pPr>
        <w:rPr>
          <w:lang w:val="en-US"/>
        </w:rPr>
      </w:pPr>
    </w:p>
    <w:p w14:paraId="53AF60A3" w14:textId="0A1B3E5C" w:rsidR="009D3EB8" w:rsidRPr="00AD1824" w:rsidRDefault="009D3EB8">
      <w:pPr>
        <w:rPr>
          <w:lang w:val="en-US"/>
        </w:rPr>
      </w:pPr>
    </w:p>
    <w:p w14:paraId="52340D89" w14:textId="31F830DD" w:rsidR="009D3EB8" w:rsidRPr="00AD1824" w:rsidRDefault="009D3EB8">
      <w:pPr>
        <w:rPr>
          <w:lang w:val="en-US"/>
        </w:rPr>
      </w:pPr>
    </w:p>
    <w:p w14:paraId="19775DF0" w14:textId="135B76E3" w:rsidR="009D3EB8" w:rsidRPr="00AD1824" w:rsidRDefault="009D3EB8">
      <w:pPr>
        <w:rPr>
          <w:lang w:val="en-US"/>
        </w:rPr>
      </w:pPr>
    </w:p>
    <w:p w14:paraId="36ECACDF" w14:textId="30B0A8A6" w:rsidR="009D3EB8" w:rsidRPr="00AD1824" w:rsidRDefault="009D3EB8">
      <w:pPr>
        <w:rPr>
          <w:lang w:val="en-US"/>
        </w:rPr>
      </w:pPr>
    </w:p>
    <w:p w14:paraId="0442C6A5" w14:textId="10CB4F5B" w:rsidR="009D3EB8" w:rsidRPr="00AD1824" w:rsidRDefault="009D3EB8">
      <w:pPr>
        <w:rPr>
          <w:lang w:val="en-US"/>
        </w:rPr>
      </w:pPr>
    </w:p>
    <w:p w14:paraId="62B01E5D" w14:textId="1989BA7E" w:rsidR="009D3EB8" w:rsidRPr="00AD1824" w:rsidRDefault="009D3EB8">
      <w:pPr>
        <w:rPr>
          <w:lang w:val="en-US"/>
        </w:rPr>
      </w:pPr>
    </w:p>
    <w:p w14:paraId="53C42C0B" w14:textId="27DA8BA6" w:rsidR="009D3EB8" w:rsidRPr="00AD1824" w:rsidRDefault="009D3EB8">
      <w:pPr>
        <w:rPr>
          <w:lang w:val="en-US"/>
        </w:rPr>
      </w:pPr>
    </w:p>
    <w:p w14:paraId="062C1721" w14:textId="53194A61" w:rsidR="009D3EB8" w:rsidRPr="00AD1824" w:rsidRDefault="009D3EB8">
      <w:pPr>
        <w:rPr>
          <w:lang w:val="en-US"/>
        </w:rPr>
      </w:pPr>
    </w:p>
    <w:p w14:paraId="296262AE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E706C3A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9F4BDB1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D1E1A39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46E0DE57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&lt;utility&gt;</w:t>
      </w:r>
    </w:p>
    <w:p w14:paraId="3BBE7D15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5D1616D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C93616D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D0D495E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2B91AF"/>
          <w:sz w:val="19"/>
          <w:szCs w:val="19"/>
          <w:lang w:val="en-US"/>
        </w:rPr>
        <w:t>PC</w:t>
      </w:r>
    </w:p>
    <w:p w14:paraId="61C492E2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43CBFB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tudent[</w:t>
      </w:r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100];</w:t>
      </w:r>
    </w:p>
    <w:p w14:paraId="3CF53AE5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tependia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E12D72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redball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99487B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14:paraId="3E7E56E6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FD88296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VvodStruc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2B91AF"/>
          <w:sz w:val="19"/>
          <w:szCs w:val="19"/>
          <w:lang w:val="en-US"/>
        </w:rPr>
        <w:t>PC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165D7B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VivodStruc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2B91AF"/>
          <w:sz w:val="19"/>
          <w:szCs w:val="19"/>
          <w:lang w:val="en-US"/>
        </w:rPr>
        <w:t>PC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CF8DE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ortirovka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2B91AF"/>
          <w:sz w:val="19"/>
          <w:szCs w:val="19"/>
          <w:lang w:val="en-US"/>
        </w:rPr>
        <w:t>PC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B45DE8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DeleteStroks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2B91AF"/>
          <w:sz w:val="19"/>
          <w:szCs w:val="19"/>
          <w:lang w:val="en-US"/>
        </w:rPr>
        <w:t>PC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8334C4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C38D7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6D70B0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88EEF3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3A00B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182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5F8F92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14:paraId="1013E27B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;</w:t>
      </w:r>
    </w:p>
    <w:p w14:paraId="65E447B2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2B91AF"/>
          <w:sz w:val="19"/>
          <w:szCs w:val="19"/>
          <w:lang w:val="en-US"/>
        </w:rPr>
        <w:t>PC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1824">
        <w:rPr>
          <w:rFonts w:ascii="Consolas" w:hAnsi="Consolas" w:cs="Consolas"/>
          <w:color w:val="2B91AF"/>
          <w:sz w:val="19"/>
          <w:szCs w:val="19"/>
          <w:lang w:val="en-US"/>
        </w:rPr>
        <w:t>PC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ize];</w:t>
      </w:r>
    </w:p>
    <w:p w14:paraId="019F6EA8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C64C13A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10)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55AFA1" w14:textId="77777777" w:rsid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23F8577" w14:textId="77777777" w:rsid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1 - ввод элементов в структуру\t2 - вывод структуры на экран\t\n\n\t3 - сортировка по полю\t4 - удаление выбранной строки\t\n\n\t5 - exit\t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EFCEC5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FDC194E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</w:t>
      </w:r>
    </w:p>
    <w:p w14:paraId="69C3B8F3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9B269C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1:system</w:t>
      </w:r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VvodStruc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, &amp;size); system(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24EA78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2:VivodStruct</w:t>
      </w:r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, &amp;size); system(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; system(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43AF1F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3:Sortirovka</w:t>
      </w:r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, &amp;size); system(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; system(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A21493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4:system</w:t>
      </w:r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DeleteStroks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, &amp;size); system(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; system(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C1CD9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EB9BAE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a !</w:t>
      </w:r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= 5);</w:t>
      </w:r>
    </w:p>
    <w:p w14:paraId="08C03CCE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E94F1A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8C6EFC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C8AB1E1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D6FA27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VvodStruc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2B91AF"/>
          <w:sz w:val="19"/>
          <w:szCs w:val="19"/>
          <w:lang w:val="en-US"/>
        </w:rPr>
        <w:t>PC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4775EC" w14:textId="77777777" w:rsid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83AAB5" w14:textId="77777777" w:rsid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//////ВВОД ЭЛЕМЕНТОВ СТРУКТУРЫ </w:t>
      </w:r>
    </w:p>
    <w:p w14:paraId="6338E8FF" w14:textId="77777777" w:rsid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4F7999" w14:textId="77777777" w:rsid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18F898D5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vod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0BEA57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829BF9C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A87965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0)</w:t>
      </w:r>
    </w:p>
    <w:p w14:paraId="2E45FA99" w14:textId="77777777" w:rsid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AB906E" w14:textId="77777777" w:rsid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9D0A56D" w14:textId="77777777" w:rsid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671BCA" w14:textId="77777777" w:rsid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фамилию студент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A20260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*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].student</w:t>
      </w:r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420F96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ипендию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CF138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*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tependia</w:t>
      </w:r>
      <w:proofErr w:type="spellEnd"/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9EB168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едний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лл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08C83D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*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redball</w:t>
      </w:r>
      <w:proofErr w:type="spellEnd"/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67D63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6A3525C4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F6BFED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должить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уктур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 xml:space="preserve">\n1 - 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 xml:space="preserve">\n2 -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2D93E7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7B8FF695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</w:t>
      </w:r>
    </w:p>
    <w:p w14:paraId="5CF3A119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781660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1:vod</w:t>
      </w:r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FF0FA1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2:vod</w:t>
      </w:r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077A83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F3EA6E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7534BC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vod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74E1AB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024100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847BB6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VivodStruc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2B91AF"/>
          <w:sz w:val="19"/>
          <w:szCs w:val="19"/>
          <w:lang w:val="en-US"/>
        </w:rPr>
        <w:t>PC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8ABF60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DC7993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530E2FA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fixed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№\t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\t\t</w:t>
      </w:r>
      <w:r>
        <w:rPr>
          <w:rFonts w:ascii="Consolas" w:hAnsi="Consolas" w:cs="Consolas"/>
          <w:color w:val="A31515"/>
          <w:sz w:val="19"/>
          <w:szCs w:val="19"/>
        </w:rPr>
        <w:t>Степендия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\t</w:t>
      </w:r>
      <w:r>
        <w:rPr>
          <w:rFonts w:ascii="Consolas" w:hAnsi="Consolas" w:cs="Consolas"/>
          <w:color w:val="A31515"/>
          <w:sz w:val="19"/>
          <w:szCs w:val="19"/>
        </w:rPr>
        <w:t>Ср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балл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808449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*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05FBAD7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8F872C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fixed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++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 \t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].student</w:t>
      </w:r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 \t\t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tependia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 \t\t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redball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17E3F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9519DF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0E318A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8F5772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ortirovka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2B91AF"/>
          <w:sz w:val="19"/>
          <w:szCs w:val="19"/>
          <w:lang w:val="en-US"/>
        </w:rPr>
        <w:t>PC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1A81DD" w14:textId="77777777" w:rsid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2F4BFC5" w14:textId="77777777" w:rsid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/////////СОРТИРОВКА</w:t>
      </w:r>
    </w:p>
    <w:p w14:paraId="626DC327" w14:textId="77777777" w:rsid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руктура отсортирована по степенди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7E4A029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E11B71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*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E669A9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70474C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*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6BEC59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5705F3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tependia</w:t>
      </w:r>
      <w:proofErr w:type="spellEnd"/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j].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tependia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8BF93F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E5A1AF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0E78681B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3E89C2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37A8EC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585095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83EB8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8000"/>
          <w:sz w:val="19"/>
          <w:szCs w:val="19"/>
          <w:lang w:val="en-US"/>
        </w:rPr>
        <w:t>/////////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14:paraId="382AE379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656F7F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DeleteStroks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2B91AF"/>
          <w:sz w:val="19"/>
          <w:szCs w:val="19"/>
          <w:lang w:val="en-US"/>
        </w:rPr>
        <w:t>PC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735379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5617DC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6DE10AA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№\t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\t</w:t>
      </w:r>
      <w:r>
        <w:rPr>
          <w:rFonts w:ascii="Consolas" w:hAnsi="Consolas" w:cs="Consolas"/>
          <w:color w:val="A31515"/>
          <w:sz w:val="19"/>
          <w:szCs w:val="19"/>
        </w:rPr>
        <w:t>Степендия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\t</w:t>
      </w:r>
      <w:r>
        <w:rPr>
          <w:rFonts w:ascii="Consolas" w:hAnsi="Consolas" w:cs="Consolas"/>
          <w:color w:val="A31515"/>
          <w:sz w:val="19"/>
          <w:szCs w:val="19"/>
        </w:rPr>
        <w:t>Ср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балл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321702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*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A98BFA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6BF760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++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 \t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].student</w:t>
      </w:r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 \t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tependia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 \t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sredball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FDD399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AB777E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13C742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14:paraId="75D00870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</w:t>
      </w:r>
      <w:r>
        <w:rPr>
          <w:rFonts w:ascii="Consolas" w:hAnsi="Consolas" w:cs="Consolas"/>
          <w:color w:val="A31515"/>
          <w:sz w:val="19"/>
          <w:szCs w:val="19"/>
        </w:rPr>
        <w:t>строки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AD182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E0AC3E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;</w:t>
      </w:r>
    </w:p>
    <w:p w14:paraId="6E3CB497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E8FE8A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6A79CD5F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2B91AF"/>
          <w:sz w:val="19"/>
          <w:szCs w:val="19"/>
          <w:lang w:val="en-US"/>
        </w:rPr>
        <w:t>PC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new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1824">
        <w:rPr>
          <w:rFonts w:ascii="Consolas" w:hAnsi="Consolas" w:cs="Consolas"/>
          <w:color w:val="2B91AF"/>
          <w:sz w:val="19"/>
          <w:szCs w:val="19"/>
          <w:lang w:val="en-US"/>
        </w:rPr>
        <w:t>PC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*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DC89C29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*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41BCB40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5147D7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= del)</w:t>
      </w:r>
    </w:p>
    <w:p w14:paraId="6E3DEB07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6E6946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new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EC9747B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864230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A60B6D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10FBDD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new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14:paraId="459B07A7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817E9D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E32AEB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*</w:t>
      </w:r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F26A10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DBC8D7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D1824">
        <w:rPr>
          <w:rFonts w:ascii="Consolas" w:hAnsi="Consolas" w:cs="Consolas"/>
          <w:color w:val="808080"/>
          <w:sz w:val="19"/>
          <w:szCs w:val="19"/>
          <w:lang w:val="en-US"/>
        </w:rPr>
        <w:t>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D182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new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EB4E8ED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5899A5" w14:textId="77777777" w:rsidR="00AD1824" w:rsidRP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AD1824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proofErr w:type="spellStart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newCompon</w:t>
      </w:r>
      <w:proofErr w:type="spellEnd"/>
      <w:r w:rsidRPr="00AD18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0B4F11" w14:textId="77777777" w:rsid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E53064" w14:textId="77777777" w:rsidR="00AD1824" w:rsidRDefault="00AD1824" w:rsidP="00AD18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4754D1" w14:textId="278D86C8" w:rsidR="009D3EB8" w:rsidRDefault="009D3EB8"/>
    <w:p w14:paraId="7B786A9D" w14:textId="77777777" w:rsidR="009D3EB8" w:rsidRPr="00AD1824" w:rsidRDefault="009D3EB8">
      <w:pPr>
        <w:rPr>
          <w:lang w:val="en-US"/>
        </w:rPr>
      </w:pPr>
    </w:p>
    <w:p w14:paraId="1F78F191" w14:textId="7DD80543" w:rsidR="009D3EB8" w:rsidRPr="00DF334B" w:rsidRDefault="009D3EB8"/>
    <w:p w14:paraId="634EE761" w14:textId="650F60CF" w:rsidR="009D3EB8" w:rsidRDefault="009D3EB8"/>
    <w:p w14:paraId="1A01C69C" w14:textId="512D073E" w:rsidR="009D3EB8" w:rsidRDefault="009D3EB8"/>
    <w:p w14:paraId="477BB4AF" w14:textId="6FCF6B46" w:rsidR="009D3EB8" w:rsidRDefault="009D3EB8"/>
    <w:p w14:paraId="03534422" w14:textId="2C698ED1" w:rsidR="009D3EB8" w:rsidRDefault="009D3EB8"/>
    <w:p w14:paraId="68989FD3" w14:textId="42383F76" w:rsidR="009D3EB8" w:rsidRDefault="009D3EB8"/>
    <w:p w14:paraId="02E77B98" w14:textId="057D3503" w:rsidR="009D3EB8" w:rsidRDefault="009D3EB8"/>
    <w:p w14:paraId="2F676FD0" w14:textId="2E39401E" w:rsidR="009D3EB8" w:rsidRDefault="009D3EB8"/>
    <w:p w14:paraId="655D8704" w14:textId="77777777" w:rsidR="009D3EB8" w:rsidRDefault="009D3EB8"/>
    <w:sectPr w:rsidR="009D3EB8" w:rsidSect="00716D9E">
      <w:footerReference w:type="default" r:id="rId8"/>
      <w:pgSz w:w="11906" w:h="16838"/>
      <w:pgMar w:top="810" w:right="1016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7D02" w14:textId="77777777" w:rsidR="000D1482" w:rsidRDefault="000D1482" w:rsidP="00716D9E">
      <w:pPr>
        <w:spacing w:after="0" w:line="240" w:lineRule="auto"/>
      </w:pPr>
      <w:r>
        <w:separator/>
      </w:r>
    </w:p>
  </w:endnote>
  <w:endnote w:type="continuationSeparator" w:id="0">
    <w:p w14:paraId="56C9BB69" w14:textId="77777777" w:rsidR="000D1482" w:rsidRDefault="000D1482" w:rsidP="00716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87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D90448" w14:textId="20CB9B59" w:rsidR="00716D9E" w:rsidRDefault="00716D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75E57D" w14:textId="77777777" w:rsidR="00716D9E" w:rsidRDefault="00716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7B61C" w14:textId="77777777" w:rsidR="000D1482" w:rsidRDefault="000D1482" w:rsidP="00716D9E">
      <w:pPr>
        <w:spacing w:after="0" w:line="240" w:lineRule="auto"/>
      </w:pPr>
      <w:r>
        <w:separator/>
      </w:r>
    </w:p>
  </w:footnote>
  <w:footnote w:type="continuationSeparator" w:id="0">
    <w:p w14:paraId="51AC956F" w14:textId="77777777" w:rsidR="000D1482" w:rsidRDefault="000D1482" w:rsidP="00716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5D5D"/>
    <w:multiLevelType w:val="hybridMultilevel"/>
    <w:tmpl w:val="E96C90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5EC2363"/>
    <w:multiLevelType w:val="multilevel"/>
    <w:tmpl w:val="223EF5A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99C31A7"/>
    <w:multiLevelType w:val="hybridMultilevel"/>
    <w:tmpl w:val="1B6EB2F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57040DB"/>
    <w:multiLevelType w:val="hybridMultilevel"/>
    <w:tmpl w:val="7EA2B20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3C"/>
    <w:rsid w:val="000C68EE"/>
    <w:rsid w:val="000D1482"/>
    <w:rsid w:val="002C2050"/>
    <w:rsid w:val="00356BC1"/>
    <w:rsid w:val="004B6E63"/>
    <w:rsid w:val="00716D9E"/>
    <w:rsid w:val="009D3EB8"/>
    <w:rsid w:val="00AD1824"/>
    <w:rsid w:val="00B3249A"/>
    <w:rsid w:val="00B67E68"/>
    <w:rsid w:val="00B972F6"/>
    <w:rsid w:val="00BA14A0"/>
    <w:rsid w:val="00C6518C"/>
    <w:rsid w:val="00DF334B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8E7A"/>
  <w15:chartTrackingRefBased/>
  <w15:docId w15:val="{182E65F9-8D9F-403E-A088-7D93ABE6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3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3A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1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D9E"/>
  </w:style>
  <w:style w:type="paragraph" w:styleId="Footer">
    <w:name w:val="footer"/>
    <w:basedOn w:val="Normal"/>
    <w:link w:val="FooterChar"/>
    <w:uiPriority w:val="99"/>
    <w:unhideWhenUsed/>
    <w:rsid w:val="00716D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3038-461B-46D4-AB17-A35E6872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17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artynovich</dc:creator>
  <cp:keywords/>
  <dc:description/>
  <cp:lastModifiedBy>Daniil Martynovich</cp:lastModifiedBy>
  <cp:revision>6</cp:revision>
  <dcterms:created xsi:type="dcterms:W3CDTF">2021-03-15T18:14:00Z</dcterms:created>
  <dcterms:modified xsi:type="dcterms:W3CDTF">2021-05-01T21:33:00Z</dcterms:modified>
</cp:coreProperties>
</file>